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880" w:rsidRPr="00243A86" w:rsidRDefault="00DC1C80" w:rsidP="00390FF5">
      <w:pPr>
        <w:rPr>
          <w:rFonts w:hAnsi="ＭＳ 明朝"/>
        </w:rPr>
      </w:pPr>
      <w:r>
        <w:rPr>
          <w:rFonts w:hAnsi="ＭＳ 明朝" w:hint="eastAsia"/>
        </w:rPr>
        <w:t>（様式第</w:t>
      </w:r>
      <w:r w:rsidR="00082C1E">
        <w:rPr>
          <w:rFonts w:hAnsi="ＭＳ 明朝" w:hint="eastAsia"/>
        </w:rPr>
        <w:t>６</w:t>
      </w:r>
      <w:r w:rsidR="00847880" w:rsidRPr="00243A86">
        <w:rPr>
          <w:rFonts w:hAnsi="ＭＳ 明朝" w:hint="eastAsia"/>
        </w:rPr>
        <w:t>号）</w:t>
      </w:r>
    </w:p>
    <w:p w:rsidR="00B96DF0" w:rsidRPr="00243A86" w:rsidRDefault="00A31CF6" w:rsidP="00B96DF0">
      <w:pPr>
        <w:jc w:val="right"/>
      </w:pPr>
      <w:r>
        <w:rPr>
          <w:rFonts w:hint="eastAsia"/>
        </w:rPr>
        <w:t xml:space="preserve">　　</w:t>
      </w:r>
      <w:r w:rsidR="00B96DF0" w:rsidRPr="00243A86">
        <w:rPr>
          <w:rFonts w:hint="eastAsia"/>
        </w:rPr>
        <w:t xml:space="preserve">　　年　　月　　日</w:t>
      </w:r>
    </w:p>
    <w:p w:rsidR="00B96DF0" w:rsidRPr="00243A86" w:rsidRDefault="00B96DF0" w:rsidP="00B96DF0"/>
    <w:p w:rsidR="00106140" w:rsidRPr="00243A86" w:rsidRDefault="00106140" w:rsidP="00B96DF0"/>
    <w:p w:rsidR="00B96DF0" w:rsidRPr="00243A86" w:rsidRDefault="00B96DF0" w:rsidP="00B96DF0">
      <w:r w:rsidRPr="00243A86">
        <w:rPr>
          <w:rFonts w:hint="eastAsia"/>
        </w:rPr>
        <w:t xml:space="preserve">　</w:t>
      </w:r>
      <w:r w:rsidR="00572FC0" w:rsidRPr="00243A86">
        <w:rPr>
          <w:rFonts w:hint="eastAsia"/>
        </w:rPr>
        <w:t>富山県知事</w:t>
      </w:r>
      <w:bookmarkStart w:id="0" w:name="_GoBack"/>
      <w:bookmarkEnd w:id="0"/>
      <w:r w:rsidR="00FD5D2D">
        <w:rPr>
          <w:rFonts w:hint="eastAsia"/>
        </w:rPr>
        <w:t xml:space="preserve">　　</w:t>
      </w:r>
      <w:r w:rsidRPr="00243A86">
        <w:rPr>
          <w:rFonts w:hint="eastAsia"/>
        </w:rPr>
        <w:t xml:space="preserve">　</w:t>
      </w:r>
      <w:r w:rsidR="005B5FBF">
        <w:rPr>
          <w:rFonts w:hint="eastAsia"/>
        </w:rPr>
        <w:t xml:space="preserve">　　　</w:t>
      </w:r>
      <w:r w:rsidRPr="00243A86">
        <w:rPr>
          <w:rFonts w:hint="eastAsia"/>
        </w:rPr>
        <w:t>殿</w:t>
      </w:r>
    </w:p>
    <w:p w:rsidR="00B96DF0" w:rsidRPr="00243A86" w:rsidRDefault="00B96DF0" w:rsidP="00B96DF0"/>
    <w:p w:rsidR="00B96DF0" w:rsidRPr="00243A86" w:rsidRDefault="00B96DF0" w:rsidP="005D4E7E">
      <w:pPr>
        <w:ind w:firstLineChars="2100" w:firstLine="4906"/>
      </w:pPr>
      <w:r w:rsidRPr="00243A86">
        <w:rPr>
          <w:rFonts w:hint="eastAsia"/>
        </w:rPr>
        <w:t>（申請者）</w:t>
      </w:r>
    </w:p>
    <w:p w:rsidR="00B96DF0" w:rsidRPr="00243A86" w:rsidRDefault="00B96DF0" w:rsidP="005D4E7E">
      <w:pPr>
        <w:ind w:firstLineChars="2200" w:firstLine="5140"/>
      </w:pPr>
      <w:r w:rsidRPr="00243A86">
        <w:rPr>
          <w:rFonts w:hint="eastAsia"/>
        </w:rPr>
        <w:t>住　　所</w:t>
      </w:r>
    </w:p>
    <w:p w:rsidR="00B96DF0" w:rsidRPr="00243A86" w:rsidRDefault="00B96DF0" w:rsidP="005D4E7E">
      <w:pPr>
        <w:ind w:firstLineChars="2200" w:firstLine="5140"/>
      </w:pPr>
      <w:r w:rsidRPr="00243A86">
        <w:rPr>
          <w:rFonts w:hint="eastAsia"/>
        </w:rPr>
        <w:t>団 体 名</w:t>
      </w:r>
    </w:p>
    <w:p w:rsidR="00B96DF0" w:rsidRPr="00243A86" w:rsidRDefault="00B96DF0" w:rsidP="005D4E7E">
      <w:pPr>
        <w:ind w:firstLineChars="2200" w:firstLine="5140"/>
      </w:pPr>
      <w:r w:rsidRPr="00243A86">
        <w:rPr>
          <w:rFonts w:hint="eastAsia"/>
        </w:rPr>
        <w:t>代表者</w:t>
      </w:r>
      <w:r w:rsidR="005B5FBF">
        <w:rPr>
          <w:rFonts w:hint="eastAsia"/>
        </w:rPr>
        <w:t>職・氏</w:t>
      </w:r>
      <w:r w:rsidRPr="00243A86">
        <w:rPr>
          <w:rFonts w:hint="eastAsia"/>
        </w:rPr>
        <w:t>名</w:t>
      </w:r>
      <w:r w:rsidR="00CA0ADF">
        <w:rPr>
          <w:rFonts w:hint="eastAsia"/>
        </w:rPr>
        <w:t xml:space="preserve">　　　　　　　　　　　　　　</w:t>
      </w:r>
    </w:p>
    <w:p w:rsidR="00980BEA" w:rsidRPr="00243A86" w:rsidRDefault="00980BEA" w:rsidP="00980BEA"/>
    <w:p w:rsidR="00980BEA" w:rsidRPr="00243A86" w:rsidRDefault="00980BEA" w:rsidP="00980BEA"/>
    <w:p w:rsidR="00980BEA" w:rsidRPr="00D42C21" w:rsidRDefault="00814C5B" w:rsidP="00980BEA">
      <w:pPr>
        <w:jc w:val="center"/>
      </w:pPr>
      <w:r>
        <w:rPr>
          <w:rFonts w:hAnsi="ＭＳ 明朝" w:hint="eastAsia"/>
        </w:rPr>
        <w:t>年度</w:t>
      </w:r>
      <w:r w:rsidR="00AD5895" w:rsidRPr="00AD5895">
        <w:rPr>
          <w:rFonts w:hAnsi="ＭＳ 明朝" w:hint="eastAsia"/>
        </w:rPr>
        <w:t>産後ヘルパー人材確保支援事業</w:t>
      </w:r>
      <w:r w:rsidR="00DC1C80" w:rsidRPr="00D42C21">
        <w:rPr>
          <w:rFonts w:hAnsi="ＭＳ 明朝" w:hint="eastAsia"/>
        </w:rPr>
        <w:t>費補助金</w:t>
      </w:r>
      <w:r w:rsidR="00980BEA" w:rsidRPr="00D42C21">
        <w:rPr>
          <w:rFonts w:hint="eastAsia"/>
        </w:rPr>
        <w:t>請求書</w:t>
      </w:r>
    </w:p>
    <w:p w:rsidR="00B96DF0" w:rsidRPr="00D42C21" w:rsidRDefault="00B96DF0" w:rsidP="00B96DF0"/>
    <w:p w:rsidR="00B96DF0" w:rsidRPr="00D42C21" w:rsidRDefault="00B96DF0" w:rsidP="00B96DF0"/>
    <w:p w:rsidR="00B96DF0" w:rsidRPr="00D42C21" w:rsidRDefault="00A31CF6" w:rsidP="00B96DF0">
      <w:r>
        <w:rPr>
          <w:rFonts w:hint="eastAsia"/>
        </w:rPr>
        <w:t xml:space="preserve">　　　</w:t>
      </w:r>
      <w:r w:rsidR="00D01669" w:rsidRPr="00D42C21">
        <w:rPr>
          <w:rFonts w:hint="eastAsia"/>
        </w:rPr>
        <w:t xml:space="preserve">　</w:t>
      </w:r>
      <w:r w:rsidR="00E20CCB" w:rsidRPr="00D42C21">
        <w:rPr>
          <w:rFonts w:hint="eastAsia"/>
        </w:rPr>
        <w:t xml:space="preserve">　</w:t>
      </w:r>
      <w:r w:rsidR="00D01669" w:rsidRPr="00D42C21">
        <w:rPr>
          <w:rFonts w:hint="eastAsia"/>
        </w:rPr>
        <w:t>年　　月　　日付け</w:t>
      </w:r>
      <w:r w:rsidR="00676AC2" w:rsidRPr="00D42C21">
        <w:rPr>
          <w:rFonts w:hint="eastAsia"/>
        </w:rPr>
        <w:t>富山県指令</w:t>
      </w:r>
      <w:r>
        <w:rPr>
          <w:rFonts w:hint="eastAsia"/>
        </w:rPr>
        <w:t xml:space="preserve">　</w:t>
      </w:r>
      <w:r w:rsidR="00D01669" w:rsidRPr="00D42C21">
        <w:rPr>
          <w:rFonts w:hint="eastAsia"/>
        </w:rPr>
        <w:t xml:space="preserve">第　</w:t>
      </w:r>
      <w:r w:rsidR="00676AC2" w:rsidRPr="00D42C21">
        <w:rPr>
          <w:rFonts w:hint="eastAsia"/>
        </w:rPr>
        <w:t xml:space="preserve">　</w:t>
      </w:r>
      <w:r w:rsidR="00553FCC" w:rsidRPr="00D42C21">
        <w:rPr>
          <w:rFonts w:hint="eastAsia"/>
        </w:rPr>
        <w:t xml:space="preserve">　</w:t>
      </w:r>
      <w:r w:rsidR="00B96DF0" w:rsidRPr="00D42C21">
        <w:rPr>
          <w:rFonts w:hint="eastAsia"/>
        </w:rPr>
        <w:t>号</w:t>
      </w:r>
      <w:r w:rsidR="00553FCC" w:rsidRPr="00D42C21">
        <w:rPr>
          <w:rFonts w:hint="eastAsia"/>
        </w:rPr>
        <w:t>で交付決定通知のあった</w:t>
      </w:r>
      <w:r w:rsidR="00814C5B">
        <w:rPr>
          <w:rFonts w:hint="eastAsia"/>
        </w:rPr>
        <w:t xml:space="preserve">　年度</w:t>
      </w:r>
      <w:r w:rsidR="00AD5895" w:rsidRPr="00AD5895">
        <w:rPr>
          <w:rFonts w:hAnsi="ＭＳ 明朝" w:hint="eastAsia"/>
        </w:rPr>
        <w:t>産後ヘルパー人材確保支援事業</w:t>
      </w:r>
      <w:r w:rsidR="00DC1C80" w:rsidRPr="00D42C21">
        <w:rPr>
          <w:rFonts w:hAnsi="ＭＳ 明朝" w:hint="eastAsia"/>
        </w:rPr>
        <w:t>費補助金</w:t>
      </w:r>
      <w:r w:rsidR="005B5FBF">
        <w:rPr>
          <w:rFonts w:hAnsi="ＭＳ 明朝" w:hint="eastAsia"/>
        </w:rPr>
        <w:t>金</w:t>
      </w:r>
      <w:r w:rsidR="00D01669" w:rsidRPr="00D42C21">
        <w:rPr>
          <w:rFonts w:hint="eastAsia"/>
        </w:rPr>
        <w:t xml:space="preserve">　　　　　</w:t>
      </w:r>
      <w:r w:rsidR="00B96DF0" w:rsidRPr="00D42C21">
        <w:rPr>
          <w:rFonts w:hint="eastAsia"/>
        </w:rPr>
        <w:t>円を</w:t>
      </w:r>
      <w:r w:rsidR="00553FCC" w:rsidRPr="00D42C21">
        <w:rPr>
          <w:rFonts w:hint="eastAsia"/>
        </w:rPr>
        <w:t>請求します</w:t>
      </w:r>
      <w:r w:rsidR="00B96DF0" w:rsidRPr="00D42C21">
        <w:rPr>
          <w:rFonts w:hint="eastAsia"/>
        </w:rPr>
        <w:t>。</w:t>
      </w:r>
    </w:p>
    <w:p w:rsidR="00B96DF0" w:rsidRPr="00D42C21" w:rsidRDefault="00B96DF0" w:rsidP="00B96DF0"/>
    <w:p w:rsidR="00106140" w:rsidRPr="00243A86" w:rsidRDefault="00106140" w:rsidP="00B96DF0"/>
    <w:p w:rsidR="00B96DF0" w:rsidRPr="00243A86" w:rsidRDefault="00B96DF0" w:rsidP="00B96DF0">
      <w:pPr>
        <w:jc w:val="center"/>
      </w:pPr>
      <w:r w:rsidRPr="00243A86">
        <w:rPr>
          <w:rFonts w:hint="eastAsia"/>
        </w:rPr>
        <w:t>記</w:t>
      </w:r>
    </w:p>
    <w:p w:rsidR="00847880" w:rsidRPr="00243A86" w:rsidRDefault="00847880" w:rsidP="00390FF5">
      <w:pPr>
        <w:rPr>
          <w:rFonts w:hAnsi="ＭＳ 明朝"/>
        </w:rPr>
      </w:pPr>
    </w:p>
    <w:p w:rsidR="00106140" w:rsidRPr="00243A86" w:rsidRDefault="00106140" w:rsidP="00390FF5">
      <w:pPr>
        <w:rPr>
          <w:rFonts w:hAnsi="ＭＳ 明朝"/>
        </w:rPr>
      </w:pPr>
    </w:p>
    <w:p w:rsidR="00553FCC" w:rsidRPr="00243A86" w:rsidRDefault="00553FCC" w:rsidP="00390FF5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【振込口座】</w:t>
      </w:r>
    </w:p>
    <w:p w:rsidR="00553FCC" w:rsidRPr="00243A86" w:rsidRDefault="00553FCC" w:rsidP="00390FF5">
      <w:pPr>
        <w:rPr>
          <w:rFonts w:hAnsi="ＭＳ 明朝"/>
        </w:rPr>
      </w:pPr>
    </w:p>
    <w:p w:rsidR="00AE13A4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金融機関名　　</w:t>
      </w:r>
    </w:p>
    <w:p w:rsidR="00AE13A4" w:rsidRPr="00243A86" w:rsidRDefault="00AE13A4" w:rsidP="00AE13A4">
      <w:pPr>
        <w:rPr>
          <w:rFonts w:hAnsi="ＭＳ 明朝"/>
        </w:rPr>
      </w:pPr>
    </w:p>
    <w:p w:rsidR="00AE13A4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支　　　店　　</w:t>
      </w:r>
    </w:p>
    <w:p w:rsidR="00AE13A4" w:rsidRPr="00243A86" w:rsidRDefault="00AE13A4" w:rsidP="00AE13A4">
      <w:pPr>
        <w:rPr>
          <w:rFonts w:hAnsi="ＭＳ 明朝"/>
        </w:rPr>
      </w:pPr>
    </w:p>
    <w:p w:rsidR="00AE13A4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</w:t>
      </w:r>
      <w:r w:rsidRPr="00243A86">
        <w:rPr>
          <w:rFonts w:hAnsi="ＭＳ 明朝" w:hint="eastAsia"/>
          <w:spacing w:val="48"/>
          <w:kern w:val="0"/>
          <w:fitText w:val="1170" w:id="-2006786557"/>
        </w:rPr>
        <w:t>預金種</w:t>
      </w:r>
      <w:r w:rsidRPr="00243A86">
        <w:rPr>
          <w:rFonts w:hAnsi="ＭＳ 明朝" w:hint="eastAsia"/>
          <w:spacing w:val="1"/>
          <w:kern w:val="0"/>
          <w:fitText w:val="1170" w:id="-2006786557"/>
        </w:rPr>
        <w:t>別</w:t>
      </w:r>
      <w:r w:rsidRPr="00243A86">
        <w:rPr>
          <w:rFonts w:hAnsi="ＭＳ 明朝" w:hint="eastAsia"/>
        </w:rPr>
        <w:t xml:space="preserve">　　</w:t>
      </w:r>
    </w:p>
    <w:p w:rsidR="00AE13A4" w:rsidRPr="00243A86" w:rsidRDefault="00AE13A4" w:rsidP="00AE13A4">
      <w:pPr>
        <w:rPr>
          <w:rFonts w:hAnsi="ＭＳ 明朝"/>
        </w:rPr>
      </w:pPr>
    </w:p>
    <w:p w:rsidR="00AE13A4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</w:t>
      </w:r>
      <w:r w:rsidRPr="00243A86">
        <w:rPr>
          <w:rFonts w:hAnsi="ＭＳ 明朝" w:hint="eastAsia"/>
          <w:spacing w:val="48"/>
          <w:kern w:val="0"/>
          <w:fitText w:val="1170" w:id="-2006786556"/>
        </w:rPr>
        <w:t>口座番</w:t>
      </w:r>
      <w:r w:rsidRPr="00243A86">
        <w:rPr>
          <w:rFonts w:hAnsi="ＭＳ 明朝" w:hint="eastAsia"/>
          <w:spacing w:val="1"/>
          <w:kern w:val="0"/>
          <w:fitText w:val="1170" w:id="-2006786556"/>
        </w:rPr>
        <w:t>号</w:t>
      </w:r>
      <w:r w:rsidRPr="00243A86">
        <w:rPr>
          <w:rFonts w:hAnsi="ＭＳ 明朝" w:hint="eastAsia"/>
          <w:kern w:val="0"/>
        </w:rPr>
        <w:t xml:space="preserve">　　</w:t>
      </w:r>
    </w:p>
    <w:p w:rsidR="00AE13A4" w:rsidRPr="00243A86" w:rsidRDefault="00AE13A4" w:rsidP="00AE13A4">
      <w:pPr>
        <w:rPr>
          <w:rFonts w:hAnsi="ＭＳ 明朝"/>
        </w:rPr>
      </w:pPr>
    </w:p>
    <w:p w:rsidR="00AE13A4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(フリガナ)</w:t>
      </w:r>
    </w:p>
    <w:p w:rsidR="00553FCC" w:rsidRPr="00243A86" w:rsidRDefault="00AE13A4" w:rsidP="00AE13A4">
      <w:pPr>
        <w:rPr>
          <w:rFonts w:hAnsi="ＭＳ 明朝"/>
        </w:rPr>
      </w:pPr>
      <w:r w:rsidRPr="00243A86">
        <w:rPr>
          <w:rFonts w:hAnsi="ＭＳ 明朝" w:hint="eastAsia"/>
        </w:rPr>
        <w:t xml:space="preserve">　　　　</w:t>
      </w:r>
      <w:r w:rsidRPr="00814C5B">
        <w:rPr>
          <w:rFonts w:hAnsi="ＭＳ 明朝" w:hint="eastAsia"/>
          <w:spacing w:val="48"/>
          <w:kern w:val="0"/>
          <w:fitText w:val="1170" w:id="-2006786555"/>
        </w:rPr>
        <w:t>口座名</w:t>
      </w:r>
      <w:r w:rsidRPr="00814C5B">
        <w:rPr>
          <w:rFonts w:hAnsi="ＭＳ 明朝" w:hint="eastAsia"/>
          <w:spacing w:val="1"/>
          <w:kern w:val="0"/>
          <w:fitText w:val="1170" w:id="-2006786555"/>
        </w:rPr>
        <w:t>義</w:t>
      </w:r>
      <w:r w:rsidRPr="00243A86">
        <w:rPr>
          <w:rFonts w:hAnsi="ＭＳ 明朝" w:hint="eastAsia"/>
        </w:rPr>
        <w:t xml:space="preserve">　　</w:t>
      </w:r>
    </w:p>
    <w:p w:rsidR="00553FCC" w:rsidRPr="00243A86" w:rsidRDefault="00553FCC" w:rsidP="00390FF5">
      <w:pPr>
        <w:rPr>
          <w:rFonts w:hAnsi="ＭＳ 明朝"/>
        </w:rPr>
      </w:pPr>
    </w:p>
    <w:p w:rsidR="00ED1016" w:rsidRDefault="001E3071" w:rsidP="00496A6A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21253</wp:posOffset>
                </wp:positionV>
                <wp:extent cx="6230983" cy="862149"/>
                <wp:effectExtent l="0" t="0" r="1778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983" cy="86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C5B" w:rsidRDefault="00814C5B">
                            <w:r>
                              <w:rPr>
                                <w:rFonts w:hint="eastAsia"/>
                              </w:rPr>
                              <w:t>発行責任者及び担当者</w:t>
                            </w:r>
                          </w:p>
                          <w:p w:rsidR="00814C5B" w:rsidRDefault="00814C5B">
                            <w:r>
                              <w:rPr>
                                <w:rFonts w:hint="eastAsia"/>
                              </w:rPr>
                              <w:t xml:space="preserve">・発行責任者　役職・氏名　</w:t>
                            </w:r>
                            <w:r w:rsidRPr="00CD7B9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14C5B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="00CD7B9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CD7B94"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14C5B">
                              <w:rPr>
                                <w:rFonts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（連絡先　　　-　　　</w:t>
                            </w:r>
                            <w:r w:rsidR="00CD7B94"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CD7B94"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14C5B" w:rsidRDefault="00814C5B">
                            <w:r>
                              <w:rPr>
                                <w:rFonts w:hint="eastAsia"/>
                              </w:rPr>
                              <w:t xml:space="preserve">・担　当　者 役職・氏名　</w:t>
                            </w:r>
                            <w:r w:rsidR="001E307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E3071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CD7B94" w:rsidRPr="00CD7B9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14C5B">
                              <w:rPr>
                                <w:rFonts w:hint="eastAsia"/>
                                <w:u w:val="single"/>
                              </w:rPr>
                              <w:t xml:space="preserve">　　　　　　　　 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（連絡先　　　-　　　</w:t>
                            </w:r>
                            <w:r w:rsidR="00CD7B94"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CD7B94"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  <w:p w:rsidR="00814C5B" w:rsidRDefault="00814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17.4pt;width:490.6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" fillcolor="white [3201]" strokeweight=".5pt">
                <v:textbox>
                  <w:txbxContent>
                    <w:p w:rsidR="00814C5B" w:rsidRDefault="00814C5B">
                      <w:r>
                        <w:rPr>
                          <w:rFonts w:hint="eastAsia"/>
                        </w:rPr>
                        <w:t>発行責任者及び担当者</w:t>
                      </w:r>
                    </w:p>
                    <w:p w:rsidR="00814C5B" w:rsidRDefault="00814C5B">
                      <w:r>
                        <w:rPr>
                          <w:rFonts w:hint="eastAsia"/>
                        </w:rPr>
                        <w:t xml:space="preserve">・発行責任者　役職・氏名　</w:t>
                      </w:r>
                      <w:r w:rsidRPr="00CD7B9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14C5B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="00CD7B9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CD7B94">
                        <w:rPr>
                          <w:u w:val="single"/>
                        </w:rPr>
                        <w:t xml:space="preserve">    </w:t>
                      </w:r>
                      <w:r w:rsidRPr="00814C5B">
                        <w:rPr>
                          <w:rFonts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（連絡先　　　-　　　</w:t>
                      </w:r>
                      <w:r w:rsidR="00CD7B94">
                        <w:rPr>
                          <w:rFonts w:hint="eastAsia"/>
                        </w:rPr>
                        <w:t xml:space="preserve">- </w:t>
                      </w:r>
                      <w:r w:rsidR="00CD7B94">
                        <w:t xml:space="preserve"> 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14C5B" w:rsidRDefault="00814C5B">
                      <w:r>
                        <w:rPr>
                          <w:rFonts w:hint="eastAsia"/>
                        </w:rPr>
                        <w:t xml:space="preserve">・担　当　者 役職・氏名　</w:t>
                      </w:r>
                      <w:r w:rsidR="001E3071">
                        <w:rPr>
                          <w:rFonts w:hint="eastAsia"/>
                        </w:rPr>
                        <w:t xml:space="preserve"> </w:t>
                      </w:r>
                      <w:r w:rsidR="001E3071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CD7B94" w:rsidRPr="00CD7B9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14C5B">
                        <w:rPr>
                          <w:rFonts w:hint="eastAsia"/>
                          <w:u w:val="single"/>
                        </w:rPr>
                        <w:t xml:space="preserve">　　　　　　　　 　　　</w:t>
                      </w:r>
                      <w:r>
                        <w:rPr>
                          <w:rFonts w:hint="eastAsia"/>
                        </w:rPr>
                        <w:t xml:space="preserve">（連絡先　　　-　　　</w:t>
                      </w:r>
                      <w:r w:rsidR="00CD7B94">
                        <w:rPr>
                          <w:rFonts w:hint="eastAsia"/>
                        </w:rPr>
                        <w:t xml:space="preserve">- </w:t>
                      </w:r>
                      <w:r w:rsidR="00CD7B94"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  <w:p w:rsidR="00814C5B" w:rsidRDefault="00814C5B"/>
                  </w:txbxContent>
                </v:textbox>
                <w10:wrap anchorx="margin"/>
              </v:shape>
            </w:pict>
          </mc:Fallback>
        </mc:AlternateContent>
      </w:r>
    </w:p>
    <w:p w:rsidR="00814C5B" w:rsidRPr="00243A86" w:rsidRDefault="00814C5B" w:rsidP="00496A6A">
      <w:pPr>
        <w:rPr>
          <w:rFonts w:hAnsi="ＭＳ 明朝"/>
          <w:kern w:val="0"/>
        </w:rPr>
      </w:pPr>
    </w:p>
    <w:sectPr w:rsidR="00814C5B" w:rsidRPr="00243A86" w:rsidSect="00E971D2">
      <w:pgSz w:w="11906" w:h="16838" w:code="9"/>
      <w:pgMar w:top="1134" w:right="1134" w:bottom="851" w:left="1134" w:header="851" w:footer="992" w:gutter="0"/>
      <w:cols w:space="425"/>
      <w:docGrid w:type="linesAndChars" w:linePitch="362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FAE" w:rsidRDefault="002B0FAE" w:rsidP="00C26180">
      <w:r>
        <w:separator/>
      </w:r>
    </w:p>
  </w:endnote>
  <w:endnote w:type="continuationSeparator" w:id="0">
    <w:p w:rsidR="002B0FAE" w:rsidRDefault="002B0FA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006512E-025E-40A1-9540-3F904FC568DF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FAE" w:rsidRDefault="002B0FAE" w:rsidP="00C26180">
      <w:r>
        <w:separator/>
      </w:r>
    </w:p>
  </w:footnote>
  <w:footnote w:type="continuationSeparator" w:id="0">
    <w:p w:rsidR="002B0FAE" w:rsidRDefault="002B0FAE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bordersDoNotSurroundHeader/>
  <w:bordersDoNotSurroundFooter/>
  <w:proofState w:spelling="clean" w:grammar="dirty"/>
  <w:defaultTabStop w:val="840"/>
  <w:drawingGridHorizontalSpacing w:val="127"/>
  <w:drawingGridVerticalSpacing w:val="18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FC"/>
    <w:rsid w:val="000531D6"/>
    <w:rsid w:val="00082C1E"/>
    <w:rsid w:val="000C138F"/>
    <w:rsid w:val="000E1DF1"/>
    <w:rsid w:val="00106140"/>
    <w:rsid w:val="00120459"/>
    <w:rsid w:val="0019086C"/>
    <w:rsid w:val="00195D4A"/>
    <w:rsid w:val="001A3D89"/>
    <w:rsid w:val="001E3071"/>
    <w:rsid w:val="001F4953"/>
    <w:rsid w:val="002001D0"/>
    <w:rsid w:val="00232975"/>
    <w:rsid w:val="00241CC0"/>
    <w:rsid w:val="00243A86"/>
    <w:rsid w:val="0026150F"/>
    <w:rsid w:val="00296AFC"/>
    <w:rsid w:val="00296C95"/>
    <w:rsid w:val="002B0FAE"/>
    <w:rsid w:val="002B1640"/>
    <w:rsid w:val="00303BE1"/>
    <w:rsid w:val="00312705"/>
    <w:rsid w:val="003129A3"/>
    <w:rsid w:val="003148C0"/>
    <w:rsid w:val="00321DC6"/>
    <w:rsid w:val="00326A9A"/>
    <w:rsid w:val="00377C7C"/>
    <w:rsid w:val="00390FF5"/>
    <w:rsid w:val="003A1056"/>
    <w:rsid w:val="003C1B7F"/>
    <w:rsid w:val="003E0A91"/>
    <w:rsid w:val="003E6541"/>
    <w:rsid w:val="004031EE"/>
    <w:rsid w:val="00416B41"/>
    <w:rsid w:val="0042399C"/>
    <w:rsid w:val="004440A5"/>
    <w:rsid w:val="00464952"/>
    <w:rsid w:val="00467E73"/>
    <w:rsid w:val="00471E78"/>
    <w:rsid w:val="00491F9D"/>
    <w:rsid w:val="00496A6A"/>
    <w:rsid w:val="004A5973"/>
    <w:rsid w:val="004A6060"/>
    <w:rsid w:val="00553FCC"/>
    <w:rsid w:val="0056087C"/>
    <w:rsid w:val="00572FC0"/>
    <w:rsid w:val="0057414A"/>
    <w:rsid w:val="005852D7"/>
    <w:rsid w:val="005A055D"/>
    <w:rsid w:val="005A6216"/>
    <w:rsid w:val="005B32F8"/>
    <w:rsid w:val="005B5FBF"/>
    <w:rsid w:val="005C0B6B"/>
    <w:rsid w:val="005C1E30"/>
    <w:rsid w:val="005C1F42"/>
    <w:rsid w:val="005D4227"/>
    <w:rsid w:val="005D4E7E"/>
    <w:rsid w:val="005D4F2B"/>
    <w:rsid w:val="005F003F"/>
    <w:rsid w:val="00615974"/>
    <w:rsid w:val="00631926"/>
    <w:rsid w:val="00651AE5"/>
    <w:rsid w:val="00663157"/>
    <w:rsid w:val="00675038"/>
    <w:rsid w:val="00676AC2"/>
    <w:rsid w:val="006B48E8"/>
    <w:rsid w:val="006C44D1"/>
    <w:rsid w:val="006C5029"/>
    <w:rsid w:val="006C5DC5"/>
    <w:rsid w:val="006D686D"/>
    <w:rsid w:val="006E3E2D"/>
    <w:rsid w:val="006F168D"/>
    <w:rsid w:val="00723FC2"/>
    <w:rsid w:val="007344B8"/>
    <w:rsid w:val="00762E91"/>
    <w:rsid w:val="00767E81"/>
    <w:rsid w:val="00792537"/>
    <w:rsid w:val="007B30A3"/>
    <w:rsid w:val="007B44E1"/>
    <w:rsid w:val="007B53BE"/>
    <w:rsid w:val="007B64DE"/>
    <w:rsid w:val="007C7CC1"/>
    <w:rsid w:val="007F2AC6"/>
    <w:rsid w:val="00814C5B"/>
    <w:rsid w:val="008160D1"/>
    <w:rsid w:val="00830379"/>
    <w:rsid w:val="00841C8D"/>
    <w:rsid w:val="00847880"/>
    <w:rsid w:val="0087794C"/>
    <w:rsid w:val="00884FBD"/>
    <w:rsid w:val="008900AB"/>
    <w:rsid w:val="00896BD1"/>
    <w:rsid w:val="008D0726"/>
    <w:rsid w:val="00961D22"/>
    <w:rsid w:val="00971331"/>
    <w:rsid w:val="00980BEA"/>
    <w:rsid w:val="009A7ADA"/>
    <w:rsid w:val="009D24DA"/>
    <w:rsid w:val="009E1157"/>
    <w:rsid w:val="009F0608"/>
    <w:rsid w:val="00A0436E"/>
    <w:rsid w:val="00A0701B"/>
    <w:rsid w:val="00A23901"/>
    <w:rsid w:val="00A31CF6"/>
    <w:rsid w:val="00A36827"/>
    <w:rsid w:val="00A53626"/>
    <w:rsid w:val="00A5662E"/>
    <w:rsid w:val="00A77FD7"/>
    <w:rsid w:val="00A80FB9"/>
    <w:rsid w:val="00A94884"/>
    <w:rsid w:val="00AB4DC0"/>
    <w:rsid w:val="00AD5895"/>
    <w:rsid w:val="00AE13A4"/>
    <w:rsid w:val="00B111A3"/>
    <w:rsid w:val="00B2319D"/>
    <w:rsid w:val="00B24F80"/>
    <w:rsid w:val="00B2513A"/>
    <w:rsid w:val="00B50D4D"/>
    <w:rsid w:val="00B62D82"/>
    <w:rsid w:val="00B666A2"/>
    <w:rsid w:val="00B96DF0"/>
    <w:rsid w:val="00B97398"/>
    <w:rsid w:val="00BA1051"/>
    <w:rsid w:val="00C079E2"/>
    <w:rsid w:val="00C26180"/>
    <w:rsid w:val="00C4086E"/>
    <w:rsid w:val="00C56AAB"/>
    <w:rsid w:val="00CA0ADF"/>
    <w:rsid w:val="00CA2E3D"/>
    <w:rsid w:val="00CC35F5"/>
    <w:rsid w:val="00CD7B94"/>
    <w:rsid w:val="00CF0F9E"/>
    <w:rsid w:val="00D01669"/>
    <w:rsid w:val="00D05CF5"/>
    <w:rsid w:val="00D165CF"/>
    <w:rsid w:val="00D2206C"/>
    <w:rsid w:val="00D42C21"/>
    <w:rsid w:val="00D50B77"/>
    <w:rsid w:val="00D61F5C"/>
    <w:rsid w:val="00D62327"/>
    <w:rsid w:val="00D738F9"/>
    <w:rsid w:val="00D85D64"/>
    <w:rsid w:val="00D93450"/>
    <w:rsid w:val="00DA238D"/>
    <w:rsid w:val="00DC1C80"/>
    <w:rsid w:val="00DD7E70"/>
    <w:rsid w:val="00E05936"/>
    <w:rsid w:val="00E06634"/>
    <w:rsid w:val="00E20CCB"/>
    <w:rsid w:val="00E274C4"/>
    <w:rsid w:val="00E3088C"/>
    <w:rsid w:val="00E37188"/>
    <w:rsid w:val="00E40842"/>
    <w:rsid w:val="00E548FB"/>
    <w:rsid w:val="00E936F8"/>
    <w:rsid w:val="00E971D2"/>
    <w:rsid w:val="00EA58E7"/>
    <w:rsid w:val="00ED1016"/>
    <w:rsid w:val="00EE2A7C"/>
    <w:rsid w:val="00F0748B"/>
    <w:rsid w:val="00F46C61"/>
    <w:rsid w:val="00F55382"/>
    <w:rsid w:val="00F7640F"/>
    <w:rsid w:val="00F9495A"/>
    <w:rsid w:val="00F94F81"/>
    <w:rsid w:val="00FB1656"/>
    <w:rsid w:val="00FD5D2D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CAD245"/>
  <w15:chartTrackingRefBased/>
  <w15:docId w15:val="{C893B5F6-8FB1-4E71-AD97-A7214737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1D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Note Heading"/>
    <w:basedOn w:val="a"/>
    <w:next w:val="a"/>
    <w:link w:val="a8"/>
    <w:uiPriority w:val="99"/>
    <w:unhideWhenUsed/>
    <w:rsid w:val="00675038"/>
    <w:pPr>
      <w:jc w:val="center"/>
    </w:pPr>
  </w:style>
  <w:style w:type="character" w:customStyle="1" w:styleId="a8">
    <w:name w:val="記 (文字)"/>
    <w:basedOn w:val="a0"/>
    <w:link w:val="a7"/>
    <w:uiPriority w:val="99"/>
    <w:rsid w:val="00675038"/>
    <w:rPr>
      <w:sz w:val="22"/>
    </w:rPr>
  </w:style>
  <w:style w:type="paragraph" w:styleId="a9">
    <w:name w:val="Closing"/>
    <w:basedOn w:val="a"/>
    <w:link w:val="aa"/>
    <w:uiPriority w:val="99"/>
    <w:unhideWhenUsed/>
    <w:rsid w:val="00675038"/>
    <w:pPr>
      <w:jc w:val="right"/>
    </w:pPr>
  </w:style>
  <w:style w:type="character" w:customStyle="1" w:styleId="aa">
    <w:name w:val="結語 (文字)"/>
    <w:basedOn w:val="a0"/>
    <w:link w:val="a9"/>
    <w:uiPriority w:val="99"/>
    <w:rsid w:val="00675038"/>
    <w:rPr>
      <w:sz w:val="22"/>
    </w:rPr>
  </w:style>
  <w:style w:type="paragraph" w:customStyle="1" w:styleId="ab">
    <w:name w:val="標準(太郎文書スタイル)"/>
    <w:uiPriority w:val="99"/>
    <w:rsid w:val="00D50B77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42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2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D495-F5D5-41F0-8A2F-D88B18CC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横江　ひびき</cp:lastModifiedBy>
  <cp:revision>8</cp:revision>
  <cp:lastPrinted>2023-05-31T07:27:00Z</cp:lastPrinted>
  <dcterms:created xsi:type="dcterms:W3CDTF">2023-05-12T08:35:00Z</dcterms:created>
  <dcterms:modified xsi:type="dcterms:W3CDTF">2023-05-31T07:27:00Z</dcterms:modified>
</cp:coreProperties>
</file>